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2992" w14:textId="77777777"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122"/>
        <w:gridCol w:w="2694"/>
        <w:gridCol w:w="2127"/>
        <w:gridCol w:w="2692"/>
      </w:tblGrid>
      <w:tr w:rsidR="00AA6E5E" w:rsidRPr="004A6DEF" w14:paraId="44DB5AE5" w14:textId="77777777" w:rsidTr="00AA6E5E">
        <w:trPr>
          <w:trHeight w:val="397"/>
        </w:trPr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6DAB50" w14:textId="77777777" w:rsidR="00AA6E5E" w:rsidRPr="00AA6E5E" w:rsidRDefault="00AA6E5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AA6E5E">
              <w:rPr>
                <w:b/>
                <w:i/>
                <w:color w:val="595959" w:themeColor="text1" w:themeTint="A6"/>
                <w:sz w:val="24"/>
                <w:szCs w:val="28"/>
                <w:lang w:val="de-DE"/>
              </w:rPr>
              <w:t>Thema / Topic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14:paraId="17D7977D" w14:textId="5707BD43" w:rsidR="00AA6E5E" w:rsidRPr="009445EB" w:rsidRDefault="004A6DEF" w:rsidP="00A95341">
            <w:pPr>
              <w:tabs>
                <w:tab w:val="left" w:pos="4820"/>
              </w:tabs>
              <w:jc w:val="left"/>
              <w:rPr>
                <w:b/>
                <w:iCs/>
                <w:color w:val="002060"/>
                <w:sz w:val="24"/>
                <w:szCs w:val="28"/>
                <w:lang w:val="de-DE"/>
              </w:rPr>
            </w:pPr>
            <w:r>
              <w:rPr>
                <w:b/>
                <w:iCs/>
                <w:color w:val="002060"/>
                <w:sz w:val="24"/>
                <w:szCs w:val="28"/>
                <w:lang w:val="de-DE"/>
              </w:rPr>
              <w:t>Selektion und Anzeige von Umlagerung</w:t>
            </w:r>
            <w:bookmarkStart w:id="0" w:name="_GoBack"/>
            <w:bookmarkEnd w:id="0"/>
            <w:r>
              <w:rPr>
                <w:b/>
                <w:iCs/>
                <w:color w:val="002060"/>
                <w:sz w:val="24"/>
                <w:szCs w:val="28"/>
                <w:lang w:val="de-DE"/>
              </w:rPr>
              <w:t>sreservierungen</w:t>
            </w:r>
          </w:p>
        </w:tc>
      </w:tr>
      <w:tr w:rsidR="001E2D05" w:rsidRPr="009445EB" w14:paraId="34996412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13233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Ersteller</w:t>
            </w:r>
          </w:p>
          <w:p w14:paraId="2E3ADDC8" w14:textId="4A5F6562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tc>
          <w:tcPr>
            <w:tcW w:w="2694" w:type="dxa"/>
            <w:vAlign w:val="center"/>
          </w:tcPr>
          <w:p w14:paraId="235B0C49" w14:textId="1367E8A5" w:rsidR="001E2D05" w:rsidRPr="00AA6E5E" w:rsidRDefault="00F3009F" w:rsidP="00F3009F">
            <w:pPr>
              <w:pStyle w:val="Aufzhlungszeichen"/>
              <w:rPr>
                <w:lang w:val="de-DE"/>
              </w:rPr>
            </w:pPr>
            <w:r>
              <w:rPr>
                <w:lang w:val="de-DE"/>
              </w:rPr>
              <w:t>Udo Lindig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F3230F" w14:textId="1BE866D7" w:rsidR="001E2D05" w:rsidRPr="00AA6E5E" w:rsidRDefault="00F5743A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F5743A"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r>
              <w:rPr>
                <w:b/>
                <w:color w:val="595959" w:themeColor="text1" w:themeTint="A6"/>
                <w:sz w:val="20"/>
                <w:lang w:val="de-DE"/>
              </w:rPr>
              <w:t xml:space="preserve"> Nummer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      </w:t>
            </w:r>
            <w:r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="001E2D05" w:rsidRPr="00456CAA">
              <w:rPr>
                <w:b/>
                <w:color w:val="595959" w:themeColor="text1" w:themeTint="A6"/>
                <w:sz w:val="20"/>
                <w:lang w:val="en-GB"/>
              </w:rPr>
              <w:t>Number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6894EEC8" w14:textId="259BE6F8" w:rsidR="001E2D05" w:rsidRPr="009445EB" w:rsidRDefault="00F3009F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10634</w:t>
            </w:r>
          </w:p>
        </w:tc>
      </w:tr>
      <w:tr w:rsidR="001E2D05" w:rsidRPr="001E2D05" w14:paraId="2719EE0B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F7FC4A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um</w:t>
            </w:r>
          </w:p>
          <w:p w14:paraId="7BA0D237" w14:textId="6D074BE8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tc>
          <w:tcPr>
            <w:tcW w:w="2694" w:type="dxa"/>
            <w:vAlign w:val="center"/>
          </w:tcPr>
          <w:p w14:paraId="63AD735A" w14:textId="10DAAC1B" w:rsidR="001E2D05" w:rsidRPr="00AA6E5E" w:rsidRDefault="00F3009F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19.10.202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B9D41A" w14:textId="2B810F17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z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 </w:t>
            </w:r>
          </w:p>
          <w:p w14:paraId="102F28C7" w14:textId="4AC3B2A1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c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e      </w:t>
            </w:r>
          </w:p>
        </w:tc>
        <w:tc>
          <w:tcPr>
            <w:tcW w:w="2692" w:type="dxa"/>
            <w:vAlign w:val="center"/>
          </w:tcPr>
          <w:p w14:paraId="7C3C0F0A" w14:textId="737E5104" w:rsidR="001E2D05" w:rsidRPr="00AA6E5E" w:rsidRDefault="00F3009F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Operations / Alert Monitor</w:t>
            </w:r>
          </w:p>
        </w:tc>
      </w:tr>
      <w:tr w:rsidR="001E2D05" w:rsidRPr="001E2D05" w14:paraId="7B8E9BC3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BE2D2E2" w14:textId="07C10CE2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bookmarkStart w:id="1" w:name="_Toc485650713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Ausgangssituation / K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uslösendes Ereignis)</w:t>
            </w:r>
          </w:p>
          <w:p w14:paraId="28CDD5C4" w14:textId="00F3B47C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CA51EB" w14:paraId="0BF1D1D0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D48970D" w14:textId="77777777" w:rsidR="00F3009F" w:rsidRP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 w:rsidRPr="00F3009F">
              <w:rPr>
                <w:rFonts w:ascii="Courier New" w:hAnsi="Courier New" w:cs="Courier New"/>
                <w:sz w:val="20"/>
                <w:lang w:val="de-DE" w:eastAsia="zh-TW" w:bidi="he-IL"/>
              </w:rPr>
              <w:t>Im Zuge der Einführung von Dispobereichen werden Umlagerungsreservierungen immer wichtiger.</w:t>
            </w:r>
          </w:p>
          <w:p w14:paraId="6C393F8A" w14:textId="0033E6AE" w:rsidR="00F3009F" w:rsidRP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 w:rsidRPr="00F3009F"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Aktuell gibt es keine Möglichkeit danach zu selektieren. Hier </w:t>
            </w: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sind</w:t>
            </w:r>
            <w:r w:rsidRPr="00F3009F"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 ein neuer Selektionsreiter und eine Detailsicht sinnvoll.</w:t>
            </w:r>
          </w:p>
          <w:p w14:paraId="31AB387E" w14:textId="2F5530FC" w:rsid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 w:rsidRPr="00F3009F">
              <w:rPr>
                <w:rFonts w:ascii="Courier New" w:hAnsi="Courier New" w:cs="Courier New"/>
                <w:sz w:val="20"/>
                <w:lang w:val="de-DE" w:eastAsia="zh-TW" w:bidi="he-IL"/>
              </w:rPr>
              <w:t>Der Kunde arbeitet als Work a Round mit dem Alert</w:t>
            </w: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-M</w:t>
            </w:r>
            <w:r w:rsidRPr="00F3009F">
              <w:rPr>
                <w:rFonts w:ascii="Courier New" w:hAnsi="Courier New" w:cs="Courier New"/>
                <w:sz w:val="20"/>
                <w:lang w:val="de-DE" w:eastAsia="zh-TW" w:bidi="he-IL"/>
              </w:rPr>
              <w:t>onitor, UL und weitere sind auch ohne Exception gespeichert und man selektiert so die Materialien um anschließend ins DCO zu springen.</w:t>
            </w:r>
          </w:p>
          <w:p w14:paraId="5A6B08C2" w14:textId="77777777" w:rsidR="00F3009F" w:rsidRP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  <w:p w14:paraId="2EEEAAED" w14:textId="77777777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5201C7E" w14:textId="77777777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14:paraId="53DAF1F6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B67818" w14:textId="2F2A2310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Zielsetzung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nforderungsbeschreibung)</w:t>
            </w:r>
          </w:p>
          <w:p w14:paraId="570AC957" w14:textId="7C53C940" w:rsidR="001E2D05" w:rsidRPr="00456CAA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Objective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description of requirements)</w:t>
            </w:r>
          </w:p>
        </w:tc>
      </w:tr>
      <w:tr w:rsidR="001E2D05" w:rsidRPr="00CA51EB" w14:paraId="003A0DBF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33B3B7C3" w14:textId="77777777" w:rsid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  <w:p w14:paraId="52C72A3B" w14:textId="77777777" w:rsid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DCO:</w:t>
            </w:r>
          </w:p>
          <w:p w14:paraId="1E90D201" w14:textId="310CCAA7" w:rsid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 w:rsidRPr="00F3009F"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Erweiterung der </w:t>
            </w: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Selektion um einen Weiteren Reiter, auf dem die Selektion der Umlagerungsreservierungen ausgewählt und eingeschränkt werden kann. Die Aktivierung soll analog der anderen Belegselektionen erfolgen:</w:t>
            </w:r>
          </w:p>
          <w:p w14:paraId="3D301126" w14:textId="4AC1614E" w:rsidR="00F3009F" w:rsidRDefault="00F3009F" w:rsidP="00F3009F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Selektion Umlagerungsreservierungen ( Ankreuzfeld )</w:t>
            </w:r>
          </w:p>
          <w:p w14:paraId="6C8FDF28" w14:textId="77777777" w:rsidR="00F3009F" w:rsidRDefault="00F3009F" w:rsidP="00F3009F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Direkte Anzeige ( Ankreuzfeld )</w:t>
            </w:r>
          </w:p>
          <w:p w14:paraId="64801752" w14:textId="77777777" w:rsidR="00F3009F" w:rsidRDefault="00F3009F" w:rsidP="00F3009F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Ziellagerort der Reservierung</w:t>
            </w:r>
          </w:p>
          <w:p w14:paraId="388D3F68" w14:textId="77777777" w:rsidR="00F3009F" w:rsidRDefault="00F3009F" w:rsidP="00F3009F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Zieldispositionsbereich der Reservierung</w:t>
            </w:r>
          </w:p>
          <w:p w14:paraId="0B324125" w14:textId="5C771E0B" w:rsidR="00F3009F" w:rsidRDefault="00F3009F" w:rsidP="00F3009F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Umlagerungs</w:t>
            </w:r>
            <w:r w:rsidR="008A141A">
              <w:rPr>
                <w:rFonts w:ascii="Courier New" w:hAnsi="Courier New" w:cs="Courier New"/>
                <w:sz w:val="20"/>
                <w:lang w:val="de-DE" w:eastAsia="zh-TW" w:bidi="he-IL"/>
              </w:rPr>
              <w:t>-</w:t>
            </w: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/Bedarfstermin</w:t>
            </w:r>
          </w:p>
          <w:p w14:paraId="64841CB2" w14:textId="3DABF0CD" w:rsidR="00F3009F" w:rsidRDefault="00F3009F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  <w:p w14:paraId="0841BA5F" w14:textId="4F085E5E" w:rsidR="00F3009F" w:rsidRDefault="008A141A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Erstellen eines neuen Detailfenster mit mindestens diesen Feldern</w:t>
            </w:r>
          </w:p>
          <w:p w14:paraId="0F1916AA" w14:textId="7D99B5C6" w:rsidR="008A141A" w:rsidRDefault="008A141A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Werk, Material, Dispobereich, Ziel-/Quelllagerort, Reservierungsnummer, Menge, Mengeneinheit, MD04/MD05 im Fenster, Ausnahmemeldung 1 / 2, wenn verfügbar,  vork. DC-Ausnahmen</w:t>
            </w:r>
          </w:p>
          <w:p w14:paraId="04628886" w14:textId="531C3181" w:rsidR="008A141A" w:rsidRDefault="008A141A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  <w:p w14:paraId="7BA3FDDF" w14:textId="61FC906D" w:rsidR="008A141A" w:rsidRDefault="008A141A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Funktionen im Detailfenster</w:t>
            </w:r>
          </w:p>
          <w:p w14:paraId="313D8AD4" w14:textId="3F90ED56" w:rsidR="008A141A" w:rsidRPr="008A141A" w:rsidRDefault="008A141A" w:rsidP="008A141A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Absprung MD04/MD05</w:t>
            </w:r>
          </w:p>
          <w:p w14:paraId="0FDE9F95" w14:textId="0478DE60" w:rsidR="001E2D05" w:rsidRPr="008A141A" w:rsidRDefault="008A141A" w:rsidP="008A141A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Absprung in die Reservierung ( anzeigen / bearbeiten )</w:t>
            </w:r>
            <w:r w:rsidR="00F3009F" w:rsidRPr="008A141A"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  </w:t>
            </w:r>
          </w:p>
          <w:p w14:paraId="6A9CC9A1" w14:textId="60C87797" w:rsidR="001E2D05" w:rsidRDefault="001E2D05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  <w:p w14:paraId="05A0D5C5" w14:textId="3D8CEEB1" w:rsidR="008A141A" w:rsidRDefault="008A141A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Alert Monitor:</w:t>
            </w:r>
          </w:p>
          <w:p w14:paraId="62ADD816" w14:textId="2689238F" w:rsidR="008A141A" w:rsidRDefault="008A141A" w:rsidP="008A141A">
            <w:pPr>
              <w:pStyle w:val="Listenabsatz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Neue GIB Ausnahmen</w:t>
            </w:r>
          </w:p>
          <w:p w14:paraId="3604E4EF" w14:textId="77777777" w:rsidR="008A141A" w:rsidRDefault="008A141A" w:rsidP="008A141A">
            <w:pPr>
              <w:pStyle w:val="Listenabsatz"/>
              <w:widowControl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Auslieferung/Fertigung im Ziel gefährdet</w:t>
            </w:r>
          </w:p>
          <w:p w14:paraId="0BCA91D1" w14:textId="77777777" w:rsidR="004A6DEF" w:rsidRDefault="004A6DEF" w:rsidP="008A141A">
            <w:pPr>
              <w:pStyle w:val="Listenabsatz"/>
              <w:widowControl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Erzeugt Unterdeckung im eigenen Dispositionsabschnitt</w:t>
            </w:r>
          </w:p>
          <w:p w14:paraId="7625F891" w14:textId="63E14A35" w:rsidR="008A141A" w:rsidRPr="004A6DEF" w:rsidRDefault="004A6DEF" w:rsidP="004A6D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Und weitere, mit S&amp;D abzustimmen</w:t>
            </w:r>
            <w:r w:rsidR="008A141A" w:rsidRPr="004A6DEF"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 </w:t>
            </w:r>
          </w:p>
          <w:p w14:paraId="128F2472" w14:textId="20A90B4A" w:rsidR="001E2D05" w:rsidRPr="00F3009F" w:rsidRDefault="001E2D05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  <w:p w14:paraId="1875F4B9" w14:textId="77777777" w:rsidR="001E2D05" w:rsidRPr="00F3009F" w:rsidRDefault="001E2D05" w:rsidP="00F300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</w:tc>
      </w:tr>
      <w:tr w:rsidR="001E2D05" w:rsidRPr="00480D23" w14:paraId="57021D11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111B1752" w14:textId="575A5471" w:rsidR="001E2D05" w:rsidRPr="00AC040C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Nutzenanalys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Verwendbarkeit)</w:t>
            </w:r>
          </w:p>
          <w:p w14:paraId="4E2E0852" w14:textId="389549D0" w:rsidR="00480D23" w:rsidRPr="00AC040C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Benefit </w:t>
            </w: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 xml:space="preserve">analysis 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>(usability)</w:t>
            </w:r>
          </w:p>
        </w:tc>
      </w:tr>
      <w:tr w:rsidR="001E2D05" w:rsidRPr="004A6DEF" w14:paraId="4016E6DF" w14:textId="77777777" w:rsidTr="00A95341">
        <w:trPr>
          <w:trHeight w:val="348"/>
        </w:trPr>
        <w:tc>
          <w:tcPr>
            <w:tcW w:w="9635" w:type="dxa"/>
            <w:gridSpan w:val="4"/>
          </w:tcPr>
          <w:p w14:paraId="007C064C" w14:textId="0338BB8D" w:rsidR="001E2D05" w:rsidRPr="004A6DEF" w:rsidRDefault="004A6DEF" w:rsidP="004A6D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 w:rsidRPr="004A6DEF">
              <w:rPr>
                <w:rFonts w:ascii="Courier New" w:hAnsi="Courier New" w:cs="Courier New"/>
                <w:sz w:val="20"/>
                <w:lang w:val="de-DE" w:eastAsia="zh-TW" w:bidi="he-IL"/>
              </w:rPr>
              <w:t>Rundet</w:t>
            </w: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 den Funktionsumfang im Operation weiter ab</w:t>
            </w:r>
            <w:r w:rsidRPr="004A6DEF"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 </w:t>
            </w:r>
          </w:p>
          <w:p w14:paraId="40E46821" w14:textId="3FCD309F" w:rsidR="001E2D05" w:rsidRPr="004A6DEF" w:rsidRDefault="001E2D05" w:rsidP="004A6D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  <w:p w14:paraId="157B8E83" w14:textId="77777777" w:rsidR="001E2D05" w:rsidRPr="004A6DEF" w:rsidRDefault="001E2D05" w:rsidP="004A6D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</w:p>
        </w:tc>
      </w:tr>
      <w:tr w:rsidR="001E2D05" w:rsidRPr="00480D23" w14:paraId="2AA68059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49A3C417" w14:textId="6AC523B0" w:rsidR="001E2D05" w:rsidRPr="00AC040C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4. Integration </w:t>
            </w:r>
            <w:r w:rsidR="007460C9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SCX </w:t>
            </w:r>
            <w:r w:rsidR="00CE03DA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/ (Suite)</w:t>
            </w:r>
          </w:p>
        </w:tc>
      </w:tr>
      <w:tr w:rsidR="001E2D05" w:rsidRPr="00CA51EB" w14:paraId="0661AD71" w14:textId="77777777" w:rsidTr="00A95341">
        <w:trPr>
          <w:trHeight w:val="348"/>
        </w:trPr>
        <w:tc>
          <w:tcPr>
            <w:tcW w:w="9635" w:type="dxa"/>
            <w:gridSpan w:val="4"/>
          </w:tcPr>
          <w:p w14:paraId="6B3E534B" w14:textId="27198895" w:rsidR="004A6DEF" w:rsidRPr="004A6DEF" w:rsidRDefault="004A6DEF" w:rsidP="004A6D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sz w:val="20"/>
                <w:lang w:val="de-DE" w:eastAsia="zh-TW" w:bidi="he-IL"/>
              </w:rPr>
            </w:pPr>
            <w:r>
              <w:rPr>
                <w:rFonts w:ascii="Courier New" w:hAnsi="Courier New" w:cs="Courier New"/>
                <w:sz w:val="20"/>
                <w:lang w:val="de-DE" w:eastAsia="zh-TW" w:bidi="he-IL"/>
              </w:rPr>
              <w:t>Soll Funktionsumfang der Suite und SCX verfügbar sein.</w:t>
            </w:r>
            <w:r w:rsidRPr="004A6DEF">
              <w:rPr>
                <w:rFonts w:ascii="Courier New" w:hAnsi="Courier New" w:cs="Courier New"/>
                <w:sz w:val="20"/>
                <w:lang w:val="de-DE" w:eastAsia="zh-TW" w:bidi="he-IL"/>
              </w:rPr>
              <w:t xml:space="preserve"> </w:t>
            </w:r>
          </w:p>
          <w:p w14:paraId="7C51A0F7" w14:textId="77777777" w:rsidR="00501B86" w:rsidRPr="00F5743A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46DE11C" w14:textId="7C5FA533" w:rsidR="00501B86" w:rsidRPr="00F5743A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B86" w:rsidRPr="00480D23" w14:paraId="07D19EFF" w14:textId="77777777" w:rsidTr="005A1390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4CF0255" w14:textId="2A65FCB5" w:rsidR="00501B86" w:rsidRPr="008E7E0F" w:rsidRDefault="00501B86" w:rsidP="005A1390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Technische </w:t>
            </w:r>
            <w:r w:rsidR="00105213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Informationen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</w:p>
          <w:p w14:paraId="04994AA7" w14:textId="6F59CB16" w:rsidR="00501B86" w:rsidRPr="00456CAA" w:rsidRDefault="00501B86" w:rsidP="005A1390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GB"/>
              </w:rPr>
            </w:pPr>
            <w:r w:rsidRPr="00456CAA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lastRenderedPageBreak/>
              <w:t xml:space="preserve">technical </w:t>
            </w:r>
            <w:r w:rsidR="00105213">
              <w:rPr>
                <w:rFonts w:ascii="Verdana" w:hAnsi="Verdana"/>
                <w:b/>
                <w:color w:val="595959" w:themeColor="text1" w:themeTint="A6"/>
                <w:sz w:val="20"/>
                <w:lang w:val="en-GB"/>
              </w:rPr>
              <w:t>information</w:t>
            </w:r>
            <w:r w:rsidRPr="00456CAA">
              <w:rPr>
                <w:rFonts w:ascii="Verdana" w:hAnsi="Verdana"/>
                <w:color w:val="595959" w:themeColor="text1" w:themeTint="A6"/>
                <w:sz w:val="14"/>
                <w:szCs w:val="14"/>
                <w:lang w:val="en-GB"/>
              </w:rPr>
              <w:t xml:space="preserve"> </w:t>
            </w:r>
          </w:p>
        </w:tc>
      </w:tr>
      <w:tr w:rsidR="00501B86" w:rsidRPr="00CA51EB" w14:paraId="14CB42AB" w14:textId="77777777" w:rsidTr="00A95341">
        <w:trPr>
          <w:trHeight w:val="348"/>
        </w:trPr>
        <w:tc>
          <w:tcPr>
            <w:tcW w:w="9635" w:type="dxa"/>
            <w:gridSpan w:val="4"/>
          </w:tcPr>
          <w:p w14:paraId="6B58E157" w14:textId="6EE5A8BB" w:rsidR="00501B86" w:rsidRPr="00105213" w:rsidRDefault="00105213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Sind technische Bedingungen zu berücksichtigen</w:t>
            </w:r>
            <w:r w:rsidR="00501B86"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/ </w:t>
            </w:r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 technical conditions have to be taken into account?</w:t>
            </w:r>
          </w:p>
          <w:p w14:paraId="743342B4" w14:textId="1B8F903E" w:rsidR="00501B86" w:rsidRPr="00F5743A" w:rsidRDefault="00501B86" w:rsidP="00501B86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 mit E</w:t>
            </w:r>
            <w:r w:rsidR="00456CA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F5743A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schränkungen zu rechnen? / Are </w:t>
            </w:r>
            <w:r w:rsidRPr="00105213"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y restrictions to be expected?</w:t>
            </w:r>
          </w:p>
          <w:p w14:paraId="30CA9799" w14:textId="77777777" w:rsidR="00501B86" w:rsidRPr="00F5743A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E43773" w14:textId="77777777" w:rsidR="00501B86" w:rsidRPr="00F5743A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DEB4CF" w14:textId="1E315DB2" w:rsidR="00501B86" w:rsidRPr="00F5743A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0D075F78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20FBDAF7" w14:textId="1900D558" w:rsidR="001E2D05" w:rsidRPr="008E7E0F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Sonstig</w:t>
            </w:r>
            <w:r w:rsid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es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14:paraId="6C47795A" w14:textId="1AD4CBD4"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Other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14:paraId="2995DB52" w14:textId="77777777" w:rsidTr="00551261">
        <w:trPr>
          <w:trHeight w:val="348"/>
        </w:trPr>
        <w:tc>
          <w:tcPr>
            <w:tcW w:w="9635" w:type="dxa"/>
            <w:gridSpan w:val="4"/>
          </w:tcPr>
          <w:p w14:paraId="10A71A98" w14:textId="77777777" w:rsidR="00480D23" w:rsidRPr="000D78F2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men die vor Freigabe Grobkonzept noch geklärt werden müssen</w:t>
            </w:r>
            <w:r w:rsidR="00480D23"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Topics that need to be clarified before the rough concept can be released</w:t>
            </w:r>
          </w:p>
          <w:p w14:paraId="7CFE11BE" w14:textId="77777777" w:rsidR="00480D23" w:rsidRPr="000D78F2" w:rsidRDefault="001E2D05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5213">
              <w:rPr>
                <w:i/>
                <w:color w:val="002060"/>
                <w:sz w:val="16"/>
                <w:szCs w:val="18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hlende fachliche Ressourcen</w:t>
            </w:r>
            <w:r w:rsidR="00480D23" w:rsidRPr="000D78F2">
              <w:rPr>
                <w:i/>
                <w:color w:val="00206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Lack of technical resources</w:t>
            </w:r>
          </w:p>
          <w:p w14:paraId="10B6E73B" w14:textId="0138D989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D17D1A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B930E7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1"/>
    </w:tbl>
    <w:p w14:paraId="477545CC" w14:textId="25BD2F3E"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1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56D17" w14:textId="77777777" w:rsidR="006F031A" w:rsidRDefault="006F031A">
      <w:r>
        <w:separator/>
      </w:r>
    </w:p>
  </w:endnote>
  <w:endnote w:type="continuationSeparator" w:id="0">
    <w:p w14:paraId="19E6E33D" w14:textId="77777777" w:rsidR="006F031A" w:rsidRDefault="006F031A">
      <w:r>
        <w:continuationSeparator/>
      </w:r>
    </w:p>
  </w:endnote>
  <w:endnote w:type="continuationNotice" w:id="1">
    <w:p w14:paraId="5C196FA4" w14:textId="77777777" w:rsidR="006F031A" w:rsidRDefault="006F0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8CA0" w14:textId="77777777" w:rsidR="006F031A" w:rsidRDefault="006F031A">
      <w:r>
        <w:separator/>
      </w:r>
    </w:p>
  </w:footnote>
  <w:footnote w:type="continuationSeparator" w:id="0">
    <w:p w14:paraId="11E76ECC" w14:textId="77777777" w:rsidR="006F031A" w:rsidRDefault="006F031A">
      <w:r>
        <w:continuationSeparator/>
      </w:r>
    </w:p>
  </w:footnote>
  <w:footnote w:type="continuationNotice" w:id="1">
    <w:p w14:paraId="661857BA" w14:textId="77777777" w:rsidR="006F031A" w:rsidRDefault="006F0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E9B1" w14:textId="15CA54E2" w:rsidR="00404720" w:rsidRPr="002E32D5" w:rsidRDefault="00404720" w:rsidP="00287D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 w:rsidR="00BA25E2"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0E27126F" wp14:editId="7A0CC693">
          <wp:extent cx="932400" cy="432000"/>
          <wp:effectExtent l="0" t="0" r="127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43" w:dyaOrig="154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7.5pt" fillcolor="window">
          <v:imagedata r:id="rId2" o:title=""/>
        </v:shape>
        <o:OLEObject Type="Embed" ProgID="Word.Picture.8" ShapeID="_x0000_i1025" DrawAspect="Content" ObjectID="_169616951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1C60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E4726"/>
    <w:multiLevelType w:val="hybridMultilevel"/>
    <w:tmpl w:val="9F2E2854"/>
    <w:lvl w:ilvl="0" w:tplc="F7225718">
      <w:start w:val="19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B65CE"/>
    <w:multiLevelType w:val="hybridMultilevel"/>
    <w:tmpl w:val="51741FB4"/>
    <w:lvl w:ilvl="0" w:tplc="6E089812">
      <w:start w:val="1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6"/>
  </w:num>
  <w:num w:numId="4">
    <w:abstractNumId w:val="28"/>
  </w:num>
  <w:num w:numId="5">
    <w:abstractNumId w:val="32"/>
  </w:num>
  <w:num w:numId="6">
    <w:abstractNumId w:val="24"/>
  </w:num>
  <w:num w:numId="7">
    <w:abstractNumId w:val="23"/>
  </w:num>
  <w:num w:numId="8">
    <w:abstractNumId w:val="20"/>
  </w:num>
  <w:num w:numId="9">
    <w:abstractNumId w:val="11"/>
  </w:num>
  <w:num w:numId="10">
    <w:abstractNumId w:val="10"/>
  </w:num>
  <w:num w:numId="11">
    <w:abstractNumId w:val="18"/>
  </w:num>
  <w:num w:numId="12">
    <w:abstractNumId w:val="15"/>
  </w:num>
  <w:num w:numId="13">
    <w:abstractNumId w:val="13"/>
  </w:num>
  <w:num w:numId="14">
    <w:abstractNumId w:val="19"/>
  </w:num>
  <w:num w:numId="15">
    <w:abstractNumId w:val="31"/>
  </w:num>
  <w:num w:numId="16">
    <w:abstractNumId w:val="21"/>
  </w:num>
  <w:num w:numId="17">
    <w:abstractNumId w:val="3"/>
  </w:num>
  <w:num w:numId="18">
    <w:abstractNumId w:val="9"/>
  </w:num>
  <w:num w:numId="19">
    <w:abstractNumId w:val="22"/>
  </w:num>
  <w:num w:numId="20">
    <w:abstractNumId w:val="29"/>
  </w:num>
  <w:num w:numId="21">
    <w:abstractNumId w:val="7"/>
  </w:num>
  <w:num w:numId="22">
    <w:abstractNumId w:val="16"/>
  </w:num>
  <w:num w:numId="23">
    <w:abstractNumId w:val="33"/>
  </w:num>
  <w:num w:numId="24">
    <w:abstractNumId w:val="27"/>
  </w:num>
  <w:num w:numId="25">
    <w:abstractNumId w:val="17"/>
  </w:num>
  <w:num w:numId="26">
    <w:abstractNumId w:val="8"/>
  </w:num>
  <w:num w:numId="27">
    <w:abstractNumId w:val="14"/>
  </w:num>
  <w:num w:numId="28">
    <w:abstractNumId w:val="30"/>
  </w:num>
  <w:num w:numId="29">
    <w:abstractNumId w:val="4"/>
  </w:num>
  <w:num w:numId="30">
    <w:abstractNumId w:val="5"/>
  </w:num>
  <w:num w:numId="31">
    <w:abstractNumId w:val="26"/>
  </w:num>
  <w:num w:numId="32">
    <w:abstractNumId w:val="1"/>
  </w:num>
  <w:num w:numId="33">
    <w:abstractNumId w:val="0"/>
  </w:num>
  <w:num w:numId="34">
    <w:abstractNumId w:val="12"/>
  </w:num>
  <w:num w:numId="3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2156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213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81A8A"/>
    <w:rsid w:val="00184EB3"/>
    <w:rsid w:val="001852B4"/>
    <w:rsid w:val="001869AD"/>
    <w:rsid w:val="001921B0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7AF1"/>
    <w:rsid w:val="00280E66"/>
    <w:rsid w:val="00287975"/>
    <w:rsid w:val="00287D5A"/>
    <w:rsid w:val="002906C4"/>
    <w:rsid w:val="00290BDD"/>
    <w:rsid w:val="00293C46"/>
    <w:rsid w:val="00294355"/>
    <w:rsid w:val="002A00B8"/>
    <w:rsid w:val="002A5582"/>
    <w:rsid w:val="002A64F4"/>
    <w:rsid w:val="002A6944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B26"/>
    <w:rsid w:val="003C07D6"/>
    <w:rsid w:val="003C1422"/>
    <w:rsid w:val="003C19AB"/>
    <w:rsid w:val="003D08B0"/>
    <w:rsid w:val="003D3296"/>
    <w:rsid w:val="003D3A27"/>
    <w:rsid w:val="003D66F6"/>
    <w:rsid w:val="003E2786"/>
    <w:rsid w:val="003E539B"/>
    <w:rsid w:val="003E6FB4"/>
    <w:rsid w:val="003F0224"/>
    <w:rsid w:val="003F29EB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EC"/>
    <w:rsid w:val="0044774E"/>
    <w:rsid w:val="004504FE"/>
    <w:rsid w:val="00450802"/>
    <w:rsid w:val="00450972"/>
    <w:rsid w:val="00455304"/>
    <w:rsid w:val="004563AC"/>
    <w:rsid w:val="0045680A"/>
    <w:rsid w:val="00456CAA"/>
    <w:rsid w:val="00457DEB"/>
    <w:rsid w:val="0046087F"/>
    <w:rsid w:val="004632E2"/>
    <w:rsid w:val="0046416E"/>
    <w:rsid w:val="00464AB8"/>
    <w:rsid w:val="004720C3"/>
    <w:rsid w:val="004737E9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A6DEF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01B86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92387"/>
    <w:rsid w:val="00593F2B"/>
    <w:rsid w:val="00595D04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5E5F"/>
    <w:rsid w:val="00666C23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031A"/>
    <w:rsid w:val="006F4309"/>
    <w:rsid w:val="00704F41"/>
    <w:rsid w:val="007126CC"/>
    <w:rsid w:val="0072060D"/>
    <w:rsid w:val="007267D2"/>
    <w:rsid w:val="00726AA3"/>
    <w:rsid w:val="007279E8"/>
    <w:rsid w:val="00733316"/>
    <w:rsid w:val="00736CDB"/>
    <w:rsid w:val="0074111F"/>
    <w:rsid w:val="0074134F"/>
    <w:rsid w:val="0074287E"/>
    <w:rsid w:val="00742B24"/>
    <w:rsid w:val="007460C9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63E6E"/>
    <w:rsid w:val="0087255E"/>
    <w:rsid w:val="00882E48"/>
    <w:rsid w:val="00882FEB"/>
    <w:rsid w:val="00892771"/>
    <w:rsid w:val="00894FD0"/>
    <w:rsid w:val="00895EA5"/>
    <w:rsid w:val="0089606F"/>
    <w:rsid w:val="00897F41"/>
    <w:rsid w:val="008A0C8B"/>
    <w:rsid w:val="008A141A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7692"/>
    <w:rsid w:val="008E15C8"/>
    <w:rsid w:val="008E2371"/>
    <w:rsid w:val="008E486C"/>
    <w:rsid w:val="008E4D0D"/>
    <w:rsid w:val="008E7E0F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45EB"/>
    <w:rsid w:val="00945475"/>
    <w:rsid w:val="00951760"/>
    <w:rsid w:val="00952FF7"/>
    <w:rsid w:val="009536A5"/>
    <w:rsid w:val="00954580"/>
    <w:rsid w:val="0095655D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451E"/>
    <w:rsid w:val="00A16282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5E2"/>
    <w:rsid w:val="00BA2776"/>
    <w:rsid w:val="00BA571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D152A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5111"/>
    <w:rsid w:val="00C96422"/>
    <w:rsid w:val="00C96DAF"/>
    <w:rsid w:val="00C97402"/>
    <w:rsid w:val="00CA10ED"/>
    <w:rsid w:val="00CA51EB"/>
    <w:rsid w:val="00CA62F3"/>
    <w:rsid w:val="00CB7047"/>
    <w:rsid w:val="00CC6A7A"/>
    <w:rsid w:val="00CD4801"/>
    <w:rsid w:val="00CD4DC5"/>
    <w:rsid w:val="00CD5160"/>
    <w:rsid w:val="00CE03DA"/>
    <w:rsid w:val="00CE51B9"/>
    <w:rsid w:val="00CE6183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09F"/>
    <w:rsid w:val="00F30A51"/>
    <w:rsid w:val="00F316FC"/>
    <w:rsid w:val="00F3188C"/>
    <w:rsid w:val="00F35981"/>
    <w:rsid w:val="00F36E84"/>
    <w:rsid w:val="00F4259C"/>
    <w:rsid w:val="00F42A7E"/>
    <w:rsid w:val="00F43FD2"/>
    <w:rsid w:val="00F50813"/>
    <w:rsid w:val="00F50E65"/>
    <w:rsid w:val="00F54BFF"/>
    <w:rsid w:val="00F5743A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6DEF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  <w:style w:type="paragraph" w:styleId="Aufzhlungszeichen">
    <w:name w:val="List Bullet"/>
    <w:basedOn w:val="Standard"/>
    <w:unhideWhenUsed/>
    <w:rsid w:val="00F3009F"/>
    <w:pPr>
      <w:numPr>
        <w:numId w:val="33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0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de-DE" w:eastAsia="zh-TW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09F"/>
    <w:rPr>
      <w:rFonts w:ascii="Courier New" w:hAnsi="Courier New" w:cs="Courier New"/>
      <w:lang w:eastAsia="zh-TW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C6957FC39F8428EB9A1888687FAD2" ma:contentTypeVersion="21" ma:contentTypeDescription="Create a new document." ma:contentTypeScope="" ma:versionID="80f69d392da85d09c27f6cc4bc7370f5">
  <xsd:schema xmlns:xsd="http://www.w3.org/2001/XMLSchema" xmlns:xs="http://www.w3.org/2001/XMLSchema" xmlns:p="http://schemas.microsoft.com/office/2006/metadata/properties" xmlns:ns2="0a55184d-4a20-49de-8209-fcc3faa9bd12" xmlns:ns3="41beaba4-dfff-4400-a6bd-c5d80bee4ea4" targetNamespace="http://schemas.microsoft.com/office/2006/metadata/properties" ma:root="true" ma:fieldsID="6c0bff3683e4c39fffa77612ae94ddf0" ns2:_="" ns3:_="">
    <xsd:import namespace="0a55184d-4a20-49de-8209-fcc3faa9bd12"/>
    <xsd:import namespace="41beaba4-dfff-4400-a6bd-c5d80bee4ea4"/>
    <xsd:element name="properties">
      <xsd:complexType>
        <xsd:sequence>
          <xsd:element name="documentManagement">
            <xsd:complexType>
              <xsd:all>
                <xsd:element ref="ns2:Zuordnung" minOccurs="0"/>
                <xsd:element ref="ns2:Dokumenttyp" minOccurs="0"/>
                <xsd:element ref="ns2:BugZillaNr_x002f_Bezeichnung" minOccurs="0"/>
                <xsd:element ref="ns2:Schlagworte" minOccurs="0"/>
                <xsd:element ref="ns2:GIB_x0020_Release" minOccurs="0"/>
                <xsd:element ref="ns2:Potential" minOccurs="0"/>
                <xsd:element ref="ns2:Risiko" minOccurs="0"/>
                <xsd:element ref="ns2:Aufwand" minOccurs="0"/>
                <xsd:element ref="ns2:Status" minOccurs="0"/>
                <xsd:element ref="ns2:LA_x0020_relevant" minOccurs="0"/>
                <xsd:element ref="ns2:Sprach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84d-4a20-49de-8209-fcc3faa9bd12" elementFormDefault="qualified">
    <xsd:import namespace="http://schemas.microsoft.com/office/2006/documentManagement/types"/>
    <xsd:import namespace="http://schemas.microsoft.com/office/infopath/2007/PartnerControls"/>
    <xsd:element name="Zuordnung" ma:index="8" nillable="true" ma:displayName="Zuordnung" ma:format="Dropdown" ma:internalName="Zuordnung">
      <xsd:simpleType>
        <xsd:union memberTypes="dms:Text">
          <xsd:simpleType>
            <xsd:restriction base="dms:Choice">
              <xsd:enumeration value="general"/>
              <xsd:enumeration value="release"/>
              <xsd:enumeration value="roadmap"/>
              <xsd:enumeration value="templates"/>
              <xsd:enumeration value="leadsheets"/>
              <xsd:enumeration value="projects"/>
              <xsd:enumeration value="demo"/>
            </xsd:restriction>
          </xsd:simpleType>
        </xsd:union>
      </xsd:simpleType>
    </xsd:element>
    <xsd:element name="Dokumenttyp" ma:index="9" nillable="true" ma:displayName="Dokumenttyp" ma:format="Dropdown" ma:internalName="Dokumenttyp">
      <xsd:simpleType>
        <xsd:union memberTypes="dms:Text">
          <xsd:simpleType>
            <xsd:restriction base="dms:Choice">
              <xsd:enumeration value="SONST"/>
              <xsd:enumeration value="LSHT"/>
              <xsd:enumeration value="CONC"/>
              <xsd:enumeration value="REAL"/>
              <xsd:enumeration value="STAT"/>
              <xsd:enumeration value="TEST"/>
              <xsd:enumeration value="PRES"/>
            </xsd:restriction>
          </xsd:simpleType>
        </xsd:union>
      </xsd:simpleType>
    </xsd:element>
    <xsd:element name="BugZillaNr_x002f_Bezeichnung" ma:index="10" nillable="true" ma:displayName="BugZillaNr/Bezeichnung" ma:internalName="BugZillaNr_x002f_Bezeichnung">
      <xsd:simpleType>
        <xsd:restriction base="dms:Text">
          <xsd:maxLength value="255"/>
        </xsd:restriction>
      </xsd:simpleType>
    </xsd:element>
    <xsd:element name="Schlagworte" ma:index="11" nillable="true" ma:displayName="Schlagworte" ma:internalName="Schlagworte">
      <xsd:simpleType>
        <xsd:restriction base="dms:Text">
          <xsd:maxLength value="255"/>
        </xsd:restriction>
      </xsd:simpleType>
    </xsd:element>
    <xsd:element name="GIB_x0020_Release" ma:index="12" nillable="true" ma:displayName="GIB Release" ma:internalName="GIB_x0020_Release">
      <xsd:simpleType>
        <xsd:restriction base="dms:Text">
          <xsd:maxLength value="255"/>
        </xsd:restriction>
      </xsd:simpleType>
    </xsd:element>
    <xsd:element name="Potential" ma:index="13" nillable="true" ma:displayName="Potential" ma:default="---" ma:format="Dropdown" ma:internalName="Potential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14" nillable="true" ma:displayName="Risiko" ma:default="---" ma:format="Dropdown" ma:internalName="Risiko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15" nillable="true" ma:displayName="Aufwand" ma:default="---" ma:format="Dropdown" ma:internalName="Aufwand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16" nillable="true" ma:displayName="Status" ma:default="---" ma:format="Dropdown" ma:internalName="Status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_x0020_relevant" ma:index="17" nillable="true" ma:displayName="LA relevant" ma:default="0" ma:internalName="LA_x0020_relevant">
      <xsd:simpleType>
        <xsd:restriction base="dms:Boolean"/>
      </xsd:simpleType>
    </xsd:element>
    <xsd:element name="Sprache" ma:index="18" nillable="true" ma:displayName="Sprache" ma:default="DE" ma:format="Dropdown" ma:internalName="Sprache">
      <xsd:simpleType>
        <xsd:restriction base="dms:Choice">
          <xsd:enumeration value="DE"/>
          <xsd:enumeration value="EN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aba4-dfff-4400-a6bd-c5d80bee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a55184d-4a20-49de-8209-fcc3faa9bd12">DE</Sprache>
    <Zuordnung xmlns="0a55184d-4a20-49de-8209-fcc3faa9bd12">templates</Zuordnung>
    <Risiko xmlns="0a55184d-4a20-49de-8209-fcc3faa9bd12">---</Risiko>
    <Aufwand xmlns="0a55184d-4a20-49de-8209-fcc3faa9bd12">---</Aufwand>
    <Potential xmlns="0a55184d-4a20-49de-8209-fcc3faa9bd12">---</Potential>
    <Status xmlns="0a55184d-4a20-49de-8209-fcc3faa9bd12">---</Status>
    <BugZillaNr_x002f_Bezeichnung xmlns="0a55184d-4a20-49de-8209-fcc3faa9bd12" xsi:nil="true"/>
    <Dokumenttyp xmlns="0a55184d-4a20-49de-8209-fcc3faa9bd12">LSHT</Dokumenttyp>
    <Schlagworte xmlns="0a55184d-4a20-49de-8209-fcc3faa9bd12" xsi:nil="true"/>
    <GIB_x0020_Release xmlns="0a55184d-4a20-49de-8209-fcc3faa9bd12" xsi:nil="true"/>
    <LA_x0020_relevant xmlns="0a55184d-4a20-49de-8209-fcc3faa9bd12">false</LA_x0020_releva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0B81-D51B-4ABC-AE7F-686CF1EE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5184d-4a20-49de-8209-fcc3faa9bd12"/>
    <ds:schemaRef ds:uri="41beaba4-dfff-4400-a6bd-c5d80bee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0a55184d-4a20-49de-8209-fcc3faa9bd12"/>
  </ds:schemaRefs>
</ds:datastoreItem>
</file>

<file path=customXml/itemProps4.xml><?xml version="1.0" encoding="utf-8"?>
<ds:datastoreItem xmlns:ds="http://schemas.openxmlformats.org/officeDocument/2006/customXml" ds:itemID="{9BA5D9A7-DC8D-4A8F-830F-32D6EA6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</Template>
  <TotalTime>0</TotalTime>
  <Pages>2</Pages>
  <Words>356</Words>
  <Characters>2126</Characters>
  <Application>Microsoft Office Word</Application>
  <DocSecurity>0</DocSecurity>
  <Lines>7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adsheet</vt:lpstr>
    </vt:vector>
  </TitlesOfParts>
  <Manager>treeken@gibmbh.de</Manager>
  <Company>G.I.B Gesellschaft für Information und Bildung mbH</Company>
  <LinksUpToDate>false</LinksUpToDate>
  <CharactersWithSpaces>2433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adsheet</dc:title>
  <dc:creator>Fuchs, Stefan</dc:creator>
  <cp:keywords>Vorlage, Leadsheet</cp:keywords>
  <dc:description/>
  <cp:lastModifiedBy>Lindig, Udo</cp:lastModifiedBy>
  <cp:revision>3</cp:revision>
  <cp:lastPrinted>2013-07-09T09:25:00Z</cp:lastPrinted>
  <dcterms:created xsi:type="dcterms:W3CDTF">2021-10-19T15:02:00Z</dcterms:created>
  <dcterms:modified xsi:type="dcterms:W3CDTF">2021-10-19T15:25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C6957FC39F8428EB9A1888687FAD2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6f5e21dc-baf1-4e71-8c37-c0e73198cb76</vt:lpwstr>
  </property>
</Properties>
</file>